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30E4E060" w:rsidR="00276B32" w:rsidRDefault="0040174A" w:rsidP="00E84AC9">
      <w:r>
        <w:rPr>
          <w:noProof/>
        </w:rPr>
        <w:drawing>
          <wp:anchor distT="0" distB="0" distL="114300" distR="114300" simplePos="0" relativeHeight="251499501" behindDoc="0" locked="0" layoutInCell="1" allowOverlap="1" wp14:anchorId="764CC28C" wp14:editId="02ECD604">
            <wp:simplePos x="0" y="0"/>
            <wp:positionH relativeFrom="column">
              <wp:posOffset>2905125</wp:posOffset>
            </wp:positionH>
            <wp:positionV relativeFrom="paragraph">
              <wp:posOffset>285115</wp:posOffset>
            </wp:positionV>
            <wp:extent cx="5579262" cy="454088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ry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62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C52414C" wp14:editId="17AE85B2">
                <wp:simplePos x="0" y="0"/>
                <wp:positionH relativeFrom="column">
                  <wp:posOffset>2837793</wp:posOffset>
                </wp:positionH>
                <wp:positionV relativeFrom="paragraph">
                  <wp:posOffset>-476856</wp:posOffset>
                </wp:positionV>
                <wp:extent cx="5719970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A3AE" id="Rectangle 5" o:spid="_x0000_s1026" style="position:absolute;margin-left:223.45pt;margin-top:-37.55pt;width:450.4pt;height:516.4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D3CD19" wp14:editId="220B705F">
                <wp:simplePos x="0" y="0"/>
                <wp:positionH relativeFrom="column">
                  <wp:posOffset>3419684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8D70" id="Straight Connector 6" o:spid="_x0000_s1026" style="position:absolute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-37.55pt" to="269.2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F84E44" wp14:editId="2BE2ADED">
                <wp:simplePos x="0" y="0"/>
                <wp:positionH relativeFrom="column">
                  <wp:posOffset>3989699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28F6" id="Straight Connector 8" o:spid="_x0000_s1026" style="position:absolute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-37.55pt" to="314.1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2CE7C0C" wp14:editId="32372687">
                <wp:simplePos x="0" y="0"/>
                <wp:positionH relativeFrom="column">
                  <wp:posOffset>4559715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CCE16" id="Straight Connector 9" o:spid="_x0000_s1026" style="position:absolute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-37.55pt" to="359.0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45A38EF" wp14:editId="08CDE32F">
                <wp:simplePos x="0" y="0"/>
                <wp:positionH relativeFrom="column">
                  <wp:posOffset>5129730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16174" id="Straight Connector 10" o:spid="_x0000_s1026" style="position:absolute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-37.55pt" to="403.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1A61FB7" wp14:editId="5D914941">
                <wp:simplePos x="0" y="0"/>
                <wp:positionH relativeFrom="column">
                  <wp:posOffset>5699746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44BE" id="Straight Connector 11" o:spid="_x0000_s1026" style="position:absolute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37.55pt" to="448.8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21E6A90" wp14:editId="29B431E2">
                <wp:simplePos x="0" y="0"/>
                <wp:positionH relativeFrom="column">
                  <wp:posOffset>6269762</wp:posOffset>
                </wp:positionH>
                <wp:positionV relativeFrom="paragraph">
                  <wp:posOffset>-488731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B392" id="Straight Connector 12" o:spid="_x0000_s1026" style="position:absolute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-38.5pt" to="493.7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EE255E8" wp14:editId="00EA7AD4">
                <wp:simplePos x="0" y="0"/>
                <wp:positionH relativeFrom="column">
                  <wp:posOffset>6839777</wp:posOffset>
                </wp:positionH>
                <wp:positionV relativeFrom="paragraph">
                  <wp:posOffset>-488731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976F" id="Straight Connector 13" o:spid="_x0000_s1026" style="position:absolute;flip:y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-38.5pt" to="538.55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EC32FF9" wp14:editId="3E76D4AF">
                <wp:simplePos x="0" y="0"/>
                <wp:positionH relativeFrom="column">
                  <wp:posOffset>7421668</wp:posOffset>
                </wp:positionH>
                <wp:positionV relativeFrom="paragraph">
                  <wp:posOffset>-476856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F9B7" id="Straight Connector 14" o:spid="_x0000_s1026" style="position:absolute;flip: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4pt,-37.55pt" to="584.4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q4NxA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DB85DED" wp14:editId="6FCA03DB">
                <wp:simplePos x="0" y="0"/>
                <wp:positionH relativeFrom="column">
                  <wp:posOffset>7991684</wp:posOffset>
                </wp:positionH>
                <wp:positionV relativeFrom="paragraph">
                  <wp:posOffset>-476856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B982" id="Straight Connector 15" o:spid="_x0000_s1026" style="position:absolute;flip:y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25pt,-37.55pt" to="629.2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D0BD185" w14:textId="2EB4D13C" w:rsidR="000B1DA4" w:rsidRDefault="000B1DA4">
      <w:r>
        <w:t xml:space="preserve"> </w:t>
      </w:r>
    </w:p>
    <w:p w14:paraId="61323480" w14:textId="41533A00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D67CF6E" wp14:editId="3402DC66">
                <wp:simplePos x="0" y="0"/>
                <wp:positionH relativeFrom="column">
                  <wp:posOffset>2837793</wp:posOffset>
                </wp:positionH>
                <wp:positionV relativeFrom="paragraph">
                  <wp:posOffset>4687426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91CCF" id="Straight Connector 16" o:spid="_x0000_s1026" style="position:absolute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369.1pt" to="673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D58697F" wp14:editId="6CCE07FF">
                <wp:simplePos x="0" y="0"/>
                <wp:positionH relativeFrom="column">
                  <wp:posOffset>2897169</wp:posOffset>
                </wp:positionH>
                <wp:positionV relativeFrom="paragraph">
                  <wp:posOffset>4675551</wp:posOffset>
                </wp:positionV>
                <wp:extent cx="477672" cy="67556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86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368.15pt;width:37.6pt;height:53.2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6EFFBAA" wp14:editId="3715C4C3">
                <wp:simplePos x="0" y="0"/>
                <wp:positionH relativeFrom="column">
                  <wp:posOffset>3479060</wp:posOffset>
                </wp:positionH>
                <wp:positionV relativeFrom="paragraph">
                  <wp:posOffset>4675551</wp:posOffset>
                </wp:positionV>
                <wp:extent cx="477672" cy="67556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FBAA" id="_x0000_s1027" type="#_x0000_t202" style="position:absolute;margin-left:273.95pt;margin-top:368.15pt;width:37.6pt;height:53.2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9B471A1" wp14:editId="592A41E2">
                <wp:simplePos x="0" y="0"/>
                <wp:positionH relativeFrom="column">
                  <wp:posOffset>4025325</wp:posOffset>
                </wp:positionH>
                <wp:positionV relativeFrom="paragraph">
                  <wp:posOffset>4675551</wp:posOffset>
                </wp:positionV>
                <wp:extent cx="477520" cy="71669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71A1" id="_x0000_s1028" type="#_x0000_t202" style="position:absolute;margin-left:316.95pt;margin-top:368.15pt;width:37.6pt;height:56.4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51B2EDB" wp14:editId="452E5B29">
                <wp:simplePos x="0" y="0"/>
                <wp:positionH relativeFrom="column">
                  <wp:posOffset>4607216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2EDB" id="_x0000_s1029" type="#_x0000_t202" style="position:absolute;margin-left:362.75pt;margin-top:368.15pt;width:37.6pt;height:53.1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D93B576" wp14:editId="1E6C087E">
                <wp:simplePos x="0" y="0"/>
                <wp:positionH relativeFrom="column">
                  <wp:posOffset>5165356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B576" id="_x0000_s1030" type="#_x0000_t202" style="position:absolute;margin-left:406.7pt;margin-top:368.15pt;width:37.6pt;height:53.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qtDAIAAPk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B7AC03C" wp14:editId="318E8006">
                <wp:simplePos x="0" y="0"/>
                <wp:positionH relativeFrom="column">
                  <wp:posOffset>5747247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C" id="_x0000_s1031" type="#_x0000_t202" style="position:absolute;margin-left:452.55pt;margin-top:368.15pt;width:37.6pt;height:53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jsCwIAAPk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148694D" wp14:editId="42D22D23">
                <wp:simplePos x="0" y="0"/>
                <wp:positionH relativeFrom="column">
                  <wp:posOffset>6305388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694D" id="_x0000_s1032" type="#_x0000_t202" style="position:absolute;margin-left:496.5pt;margin-top:368.15pt;width:37.6pt;height:53.1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FADQIAAPk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E7A8335" wp14:editId="141A7215">
                <wp:simplePos x="0" y="0"/>
                <wp:positionH relativeFrom="column">
                  <wp:posOffset>6887278</wp:posOffset>
                </wp:positionH>
                <wp:positionV relativeFrom="paragraph">
                  <wp:posOffset>4675551</wp:posOffset>
                </wp:positionV>
                <wp:extent cx="477520" cy="723341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8335" id="_x0000_s1033" type="#_x0000_t202" style="position:absolute;margin-left:542.3pt;margin-top:368.15pt;width:37.6pt;height:56.9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3C8E8D" wp14:editId="5597455A">
                <wp:simplePos x="0" y="0"/>
                <wp:positionH relativeFrom="column">
                  <wp:posOffset>7445419</wp:posOffset>
                </wp:positionH>
                <wp:positionV relativeFrom="paragraph">
                  <wp:posOffset>4687426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8E8D" id="_x0000_s1034" type="#_x0000_t202" style="position:absolute;margin-left:586.25pt;margin-top:369.1pt;width:37.6pt;height:53.1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01D0AD3" wp14:editId="274C709A">
                <wp:simplePos x="0" y="0"/>
                <wp:positionH relativeFrom="column">
                  <wp:posOffset>7932307</wp:posOffset>
                </wp:positionH>
                <wp:positionV relativeFrom="paragraph">
                  <wp:posOffset>4746802</wp:posOffset>
                </wp:positionV>
                <wp:extent cx="680314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0AD3" id="_x0000_s1035" type="#_x0000_t202" style="position:absolute;margin-left:624.6pt;margin-top:373.75pt;width:53.55pt;height:53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bSDg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71887E1B" w14:textId="415410DC" w:rsidR="000B1DA4" w:rsidRDefault="002652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0F2B85" wp14:editId="3B225B51">
                <wp:simplePos x="0" y="0"/>
                <wp:positionH relativeFrom="column">
                  <wp:posOffset>2806262</wp:posOffset>
                </wp:positionH>
                <wp:positionV relativeFrom="paragraph">
                  <wp:posOffset>-445325</wp:posOffset>
                </wp:positionV>
                <wp:extent cx="5719970" cy="6558280"/>
                <wp:effectExtent l="19050" t="19050" r="1460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A9B3F" id="Rectangle 30" o:spid="_x0000_s1026" style="position:absolute;margin-left:220.95pt;margin-top:-35.05pt;width:450.4pt;height:51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992B8A3" wp14:editId="0A443A0E">
                <wp:simplePos x="0" y="0"/>
                <wp:positionH relativeFrom="column">
                  <wp:posOffset>3958168</wp:posOffset>
                </wp:positionH>
                <wp:positionV relativeFrom="paragraph">
                  <wp:posOffset>-445325</wp:posOffset>
                </wp:positionV>
                <wp:extent cx="0" cy="6559826"/>
                <wp:effectExtent l="0" t="0" r="3810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09F0E" id="Straight Connector 641" o:spid="_x0000_s1026" style="position:absolute;flip:y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-35.05pt" to="311.6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6469AEF" wp14:editId="7673D352">
                <wp:simplePos x="0" y="0"/>
                <wp:positionH relativeFrom="column">
                  <wp:posOffset>5098199</wp:posOffset>
                </wp:positionH>
                <wp:positionV relativeFrom="paragraph">
                  <wp:posOffset>-445325</wp:posOffset>
                </wp:positionV>
                <wp:extent cx="0" cy="6559826"/>
                <wp:effectExtent l="0" t="0" r="38100" b="127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06BC" id="Straight Connector 643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-35.05pt" to="401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4z4gEAABoEAAAOAAAAZHJzL2Uyb0RvYy54bWysU01vGyEQvVfqf0Dc6107tZW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uvl4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808EDA6" wp14:editId="22034047">
                <wp:simplePos x="0" y="0"/>
                <wp:positionH relativeFrom="column">
                  <wp:posOffset>6238231</wp:posOffset>
                </wp:positionH>
                <wp:positionV relativeFrom="paragraph">
                  <wp:posOffset>-457200</wp:posOffset>
                </wp:positionV>
                <wp:extent cx="0" cy="6559550"/>
                <wp:effectExtent l="0" t="0" r="38100" b="127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68BE2" id="Straight Connector 645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pt,-36pt" to="491.2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0868E5F" wp14:editId="71C5AFB1">
                <wp:simplePos x="0" y="0"/>
                <wp:positionH relativeFrom="column">
                  <wp:posOffset>7390137</wp:posOffset>
                </wp:positionH>
                <wp:positionV relativeFrom="paragraph">
                  <wp:posOffset>-445325</wp:posOffset>
                </wp:positionV>
                <wp:extent cx="0" cy="6559550"/>
                <wp:effectExtent l="0" t="0" r="38100" b="127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32DE0" id="Straight Connector 647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-35.05pt" to="581.9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dq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w8fOX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7014485B" w14:textId="511793E6" w:rsidR="000B1DA4" w:rsidRDefault="0040174A">
      <w:r>
        <w:rPr>
          <w:noProof/>
        </w:rPr>
        <w:drawing>
          <wp:anchor distT="0" distB="0" distL="114300" distR="114300" simplePos="0" relativeHeight="251498476" behindDoc="0" locked="0" layoutInCell="1" allowOverlap="1" wp14:anchorId="32E8BA1B" wp14:editId="11EEE1A2">
            <wp:simplePos x="0" y="0"/>
            <wp:positionH relativeFrom="column">
              <wp:posOffset>2883611</wp:posOffset>
            </wp:positionH>
            <wp:positionV relativeFrom="paragraph">
              <wp:posOffset>9525</wp:posOffset>
            </wp:positionV>
            <wp:extent cx="5579262" cy="454088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ry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62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8B9652" wp14:editId="2B892526">
                <wp:simplePos x="0" y="0"/>
                <wp:positionH relativeFrom="column">
                  <wp:posOffset>2806262</wp:posOffset>
                </wp:positionH>
                <wp:positionV relativeFrom="paragraph">
                  <wp:posOffset>5004707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7C7F8" id="Straight Connector 649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394.05pt" to="671.3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To6Cw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37DAFA0" wp14:editId="3650337E">
                <wp:simplePos x="0" y="0"/>
                <wp:positionH relativeFrom="column">
                  <wp:posOffset>3150931</wp:posOffset>
                </wp:positionH>
                <wp:positionV relativeFrom="paragraph">
                  <wp:posOffset>4992273</wp:posOffset>
                </wp:positionV>
                <wp:extent cx="477672" cy="675564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_x0000_s1036" type="#_x0000_t202" style="position:absolute;margin-left:248.1pt;margin-top:393.1pt;width:37.6pt;height:53.2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C9A9DB" wp14:editId="117704F2">
                <wp:simplePos x="0" y="0"/>
                <wp:positionH relativeFrom="column">
                  <wp:posOffset>4305358</wp:posOffset>
                </wp:positionH>
                <wp:positionV relativeFrom="paragraph">
                  <wp:posOffset>4992273</wp:posOffset>
                </wp:positionV>
                <wp:extent cx="477520" cy="716692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37" type="#_x0000_t202" style="position:absolute;margin-left:339pt;margin-top:393.1pt;width:37.6pt;height:56.4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900AFE" wp14:editId="51BC0413">
                <wp:simplePos x="0" y="0"/>
                <wp:positionH relativeFrom="column">
                  <wp:posOffset>5411803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38" type="#_x0000_t202" style="position:absolute;margin-left:426.15pt;margin-top:393.15pt;width:37.6pt;height:53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AF5EDD0" wp14:editId="3F2C128B">
                <wp:simplePos x="0" y="0"/>
                <wp:positionH relativeFrom="column">
                  <wp:posOffset>6581096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39" type="#_x0000_t202" style="position:absolute;margin-left:518.2pt;margin-top:393.15pt;width:37.6pt;height:53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CU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E4C5F7C" wp14:editId="547EDF62">
                <wp:simplePos x="0" y="0"/>
                <wp:positionH relativeFrom="column">
                  <wp:posOffset>7691417</wp:posOffset>
                </wp:positionH>
                <wp:positionV relativeFrom="paragraph">
                  <wp:posOffset>4992198</wp:posOffset>
                </wp:positionV>
                <wp:extent cx="477520" cy="758918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40" type="#_x0000_t202" style="position:absolute;margin-left:605.6pt;margin-top:393.1pt;width:37.6pt;height:59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IP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27B9634B" w14:textId="73F633B9" w:rsidR="000B1DA4" w:rsidRDefault="0040174A">
      <w:r>
        <w:rPr>
          <w:noProof/>
        </w:rPr>
        <w:lastRenderedPageBreak/>
        <w:drawing>
          <wp:anchor distT="0" distB="0" distL="114300" distR="114300" simplePos="0" relativeHeight="251497451" behindDoc="0" locked="0" layoutInCell="1" allowOverlap="1" wp14:anchorId="2E272003" wp14:editId="16E6AECF">
            <wp:simplePos x="0" y="0"/>
            <wp:positionH relativeFrom="column">
              <wp:posOffset>3042387</wp:posOffset>
            </wp:positionH>
            <wp:positionV relativeFrom="paragraph">
              <wp:posOffset>-321945</wp:posOffset>
            </wp:positionV>
            <wp:extent cx="5215738" cy="5562057"/>
            <wp:effectExtent l="0" t="0" r="444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738" cy="556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7942FEFB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FD0E4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49F3D158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BEF6C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29B2F8C2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6682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51FDF182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23E65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1626E990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4190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6DDAEAEA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2B4D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0272F64B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08531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F5F4249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F7034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547EB659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C475B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1C265E48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6B32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4AD8A31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06FBC3DB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2DEDF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039557EB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1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135A7E0F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2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11A2B4F5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43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2A04D4A0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44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165DCBC1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45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275E657C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46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6B680CA1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47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1B95A60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48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ECCDF48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49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49E8ECB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0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1FAD396B" w:rsidR="000B1DA4" w:rsidRDefault="00A43201">
      <w:r>
        <w:rPr>
          <w:noProof/>
        </w:rPr>
        <w:lastRenderedPageBreak/>
        <w:drawing>
          <wp:anchor distT="0" distB="0" distL="114300" distR="114300" simplePos="0" relativeHeight="251496426" behindDoc="0" locked="0" layoutInCell="1" allowOverlap="1" wp14:anchorId="4138EE45" wp14:editId="411E8DF5">
            <wp:simplePos x="0" y="0"/>
            <wp:positionH relativeFrom="column">
              <wp:posOffset>3051810</wp:posOffset>
            </wp:positionH>
            <wp:positionV relativeFrom="paragraph">
              <wp:posOffset>-352425</wp:posOffset>
            </wp:positionV>
            <wp:extent cx="5215255" cy="5561965"/>
            <wp:effectExtent l="0" t="0" r="444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360A384C">
                <wp:simplePos x="0" y="0"/>
                <wp:positionH relativeFrom="column">
                  <wp:posOffset>2767330</wp:posOffset>
                </wp:positionH>
                <wp:positionV relativeFrom="paragraph">
                  <wp:posOffset>-45402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F545A" id="Rectangle 207" o:spid="_x0000_s1026" style="position:absolute;margin-left:217.9pt;margin-top:-35.7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7900FD81">
                <wp:simplePos x="0" y="0"/>
                <wp:positionH relativeFrom="column">
                  <wp:posOffset>3919220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88F4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5.75pt" to="308.6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5CF9DF86">
                <wp:simplePos x="0" y="0"/>
                <wp:positionH relativeFrom="column">
                  <wp:posOffset>5059680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FF9C9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5.75pt" to="398.4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FNQie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649FAE98">
                <wp:simplePos x="0" y="0"/>
                <wp:positionH relativeFrom="column">
                  <wp:posOffset>6199505</wp:posOffset>
                </wp:positionH>
                <wp:positionV relativeFrom="paragraph">
                  <wp:posOffset>-46545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D224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6.65pt" to="488.15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UX+gN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3A3028F2">
                <wp:simplePos x="0" y="0"/>
                <wp:positionH relativeFrom="column">
                  <wp:posOffset>7351395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358C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5.75pt" to="578.8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+VubQ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3E00A7BF">
                <wp:simplePos x="0" y="0"/>
                <wp:positionH relativeFrom="column">
                  <wp:posOffset>311213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1" type="#_x0000_t202" style="position:absolute;margin-left:245.05pt;margin-top:414.9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3D2B3798">
                <wp:simplePos x="0" y="0"/>
                <wp:positionH relativeFrom="column">
                  <wp:posOffset>4266565</wp:posOffset>
                </wp:positionH>
                <wp:positionV relativeFrom="paragraph">
                  <wp:posOffset>526923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2" type="#_x0000_t202" style="position:absolute;margin-left:335.95pt;margin-top:414.9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KbS&#10;IUb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3E0ABE16">
                <wp:simplePos x="0" y="0"/>
                <wp:positionH relativeFrom="column">
                  <wp:posOffset>5373370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53" type="#_x0000_t202" style="position:absolute;margin-left:423.1pt;margin-top:414.9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Fb9Ya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3CF92B9B">
                <wp:simplePos x="0" y="0"/>
                <wp:positionH relativeFrom="column">
                  <wp:posOffset>654240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54" type="#_x0000_t202" style="position:absolute;margin-left:515.15pt;margin-top:414.9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IyF&#10;8pv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69CB729F">
                <wp:simplePos x="0" y="0"/>
                <wp:positionH relativeFrom="column">
                  <wp:posOffset>7653020</wp:posOffset>
                </wp:positionH>
                <wp:positionV relativeFrom="paragraph">
                  <wp:posOffset>526859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55" type="#_x0000_t202" style="position:absolute;margin-left:602.6pt;margin-top:414.8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</w:t>
      </w:r>
    </w:p>
    <w:p w14:paraId="303F2BCF" w14:textId="74859A0D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0A64BF67">
                <wp:simplePos x="0" y="0"/>
                <wp:positionH relativeFrom="column">
                  <wp:posOffset>2767330</wp:posOffset>
                </wp:positionH>
                <wp:positionV relativeFrom="paragraph">
                  <wp:posOffset>4995545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D2A61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3.35pt" to="668.2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6BOs3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52F83C0C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4BFBAA10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95C44" id="Rectangle 221" o:spid="_x0000_s1026" style="position:absolute;margin-left:214.05pt;margin-top:-36.05pt;width:450.4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61976D84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EA4C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095145A9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A5A8B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0DEA1CAB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BA9B9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5A8F68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8FF4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523C66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580C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7246F7EE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2750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27A25C60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9AAF1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1ABE8C8B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99E4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1B2276C8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5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18246DA1" w:rsidR="000B1DA4" w:rsidRDefault="0040174A">
      <w:r>
        <w:rPr>
          <w:noProof/>
        </w:rPr>
        <w:drawing>
          <wp:anchor distT="0" distB="0" distL="114300" distR="114300" simplePos="0" relativeHeight="251495401" behindDoc="0" locked="0" layoutInCell="1" allowOverlap="1" wp14:anchorId="6ADD087C" wp14:editId="25BC5FBF">
            <wp:simplePos x="0" y="0"/>
            <wp:positionH relativeFrom="column">
              <wp:posOffset>2774315</wp:posOffset>
            </wp:positionH>
            <wp:positionV relativeFrom="paragraph">
              <wp:posOffset>896488</wp:posOffset>
            </wp:positionV>
            <wp:extent cx="5533697" cy="301085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ult 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697" cy="301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143398AC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2038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1A74B2F0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56" type="#_x0000_t202" style="position:absolute;margin-left:218.7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A015A5D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57" type="#_x0000_t202" style="position:absolute;margin-left:264.55pt;margin-top:392.15pt;width:37.6pt;height:53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70F44599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58" type="#_x0000_t202" style="position:absolute;margin-left:307.55pt;margin-top:392.15pt;width:37.6pt;height:56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661EF80A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59" type="#_x0000_t202" style="position:absolute;margin-left:353.4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4D1E8268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0" type="#_x0000_t202" style="position:absolute;margin-left:397.3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67DA367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1" type="#_x0000_t202" style="position:absolute;margin-left:443.15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3CF2752B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62" type="#_x0000_t202" style="position:absolute;margin-left:487.1pt;margin-top:392.1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3C85C8CA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63" type="#_x0000_t202" style="position:absolute;margin-left:532.9pt;margin-top:392.1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7374C2E0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64" type="#_x0000_t202" style="position:absolute;margin-left:576.85pt;margin-top:393.1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164EEE1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65" type="#_x0000_t202" style="position:absolute;margin-left:615.2pt;margin-top:397.7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5ECE9A71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3707C3E2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FC21" id="Rectangle 692" o:spid="_x0000_s1026" style="position:absolute;margin-left:217.95pt;margin-top:-38pt;width:450.4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3A0217FB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6EDDF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D5ED803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DA5B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3A91F782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D72CC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0CD0F8FE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1264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t xml:space="preserve">  </w:t>
      </w:r>
    </w:p>
    <w:p w14:paraId="1F607AFA" w14:textId="65CEA7E6" w:rsidR="000B1DA4" w:rsidRDefault="0040174A">
      <w:r>
        <w:rPr>
          <w:noProof/>
        </w:rPr>
        <w:drawing>
          <wp:anchor distT="0" distB="0" distL="114300" distR="114300" simplePos="0" relativeHeight="251494376" behindDoc="0" locked="0" layoutInCell="1" allowOverlap="1" wp14:anchorId="34B313EB" wp14:editId="730CB002">
            <wp:simplePos x="0" y="0"/>
            <wp:positionH relativeFrom="column">
              <wp:posOffset>2876550</wp:posOffset>
            </wp:positionH>
            <wp:positionV relativeFrom="paragraph">
              <wp:posOffset>850265</wp:posOffset>
            </wp:positionV>
            <wp:extent cx="5533697" cy="301085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ult 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697" cy="301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7ECD5AE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B495C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63CE50E5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66" type="#_x0000_t202" style="position:absolute;margin-left:245.1pt;margin-top:390.15pt;width:37.6pt;height:53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jM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6DkyI7bJ5JBo/jNNLvoUOH/hdnPU1izcPPA3jJmf5kScr1bE6xLGZjvliVZPhLz+7SA1YQ&#10;VM0jZ+PxNuZxHznfkOStynK8VnKqmSYsq3T6DWmEL+386vXPbn8D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LtVSMw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7D02557A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67" type="#_x0000_t202" style="position:absolute;margin-left:336pt;margin-top:390.15pt;width:37.6pt;height:56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EilK0I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5D9625ED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68" type="#_x0000_t202" style="position:absolute;margin-left:423.1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6439D1A2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69" type="#_x0000_t202" style="position:absolute;margin-left:515.2pt;margin-top:390.2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192C1A35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70" type="#_x0000_t202" style="position:absolute;margin-left:602.6pt;margin-top:390.1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kjR7W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78F47FEF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5797577F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5D1F0" id="Rectangle 705" o:spid="_x0000_s1026" style="position:absolute;margin-left:210.15pt;margin-top:-36.05pt;width:450.4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7A6719EA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B1176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605A31D3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D9029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7F36436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A977F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5FC44811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8E464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080D8E0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B8587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0B0E0121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992E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334E0204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15DF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52B021AD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684C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4A08DBF7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4D63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56DCEAF6" w:rsidR="000B1DA4" w:rsidRDefault="0040174A">
      <w:r>
        <w:rPr>
          <w:noProof/>
        </w:rPr>
        <w:drawing>
          <wp:anchor distT="0" distB="0" distL="114300" distR="114300" simplePos="0" relativeHeight="251493351" behindDoc="0" locked="0" layoutInCell="1" allowOverlap="1" wp14:anchorId="74DFFA8F" wp14:editId="464AE60A">
            <wp:simplePos x="0" y="0"/>
            <wp:positionH relativeFrom="column">
              <wp:posOffset>2796200</wp:posOffset>
            </wp:positionH>
            <wp:positionV relativeFrom="paragraph">
              <wp:posOffset>149860</wp:posOffset>
            </wp:positionV>
            <wp:extent cx="5486400" cy="41617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6AFF8A89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9B6B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709D26A2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1" type="#_x0000_t202" style="position:absolute;margin-left:214.8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57E00FBC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2" type="#_x0000_t202" style="position:absolute;margin-left:260.65pt;margin-top:392.15pt;width:37.6pt;height:5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49C874F1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73" type="#_x0000_t202" style="position:absolute;margin-left:303.65pt;margin-top:392.15pt;width:37.6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2A3B0CA1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74" type="#_x0000_t202" style="position:absolute;margin-left:349.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3660567A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75" type="#_x0000_t202" style="position:absolute;margin-left:393.4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8E265EE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76" type="#_x0000_t202" style="position:absolute;margin-left:439.25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106D2C9D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77" type="#_x0000_t202" style="position:absolute;margin-left:483.2pt;margin-top:392.1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47552BA5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78" type="#_x0000_t202" style="position:absolute;margin-left:529pt;margin-top:392.1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29784404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79" type="#_x0000_t202" style="position:absolute;margin-left:572.95pt;margin-top:393.1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05D61696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0" type="#_x0000_t202" style="position:absolute;margin-left:611.3pt;margin-top:397.7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55E5AD29" w14:textId="5226E3AD" w:rsidR="000B1DA4" w:rsidRDefault="00A432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7A57EA75">
                <wp:simplePos x="0" y="0"/>
                <wp:positionH relativeFrom="column">
                  <wp:posOffset>2743200</wp:posOffset>
                </wp:positionH>
                <wp:positionV relativeFrom="paragraph">
                  <wp:posOffset>-45783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A6CC" id="Rectangle 751" o:spid="_x0000_s1026" style="position:absolute;margin-left:3in;margin-top:-36.0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L8rnwLhAAAADAEAAA8AAABkcnMvZG93&#10;bnJldi54bWxMjzFvwjAUhPdK/Q/Wq9QNbBJESBoHVUgdGUpQxWhiJ46wn6PYgbS/vmZqx9Od7r4r&#10;d7M15KZG3zvksFoyIAobJ3vsOJzqj8UWiA8CpTAOFYdv5WFXPT+VopDujp/qdgwdiSXoC8FBhzAU&#10;lPpGKyv80g0Ko9e60YoQ5dhROYp7LLeGJoxtqBU9xgUtBrXXqrkeJ8uBbc/atOuD2deHn/p8bfOv&#10;CXPOX1/m9zcgQc3hLwwP/IgOVWS6uAmlJ4bDOk3il8BhkSUrII9EmiYZkAuHfMMyoFVJ/5+ofgE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C/K58C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02C929DE">
                <wp:simplePos x="0" y="0"/>
                <wp:positionH relativeFrom="column">
                  <wp:posOffset>3895090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CCC7E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6.05pt" to="306.7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EvBB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0B98DFAA">
                <wp:simplePos x="0" y="0"/>
                <wp:positionH relativeFrom="column">
                  <wp:posOffset>5034915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CD59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6.05pt" to="396.4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Z4awi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16887262">
                <wp:simplePos x="0" y="0"/>
                <wp:positionH relativeFrom="column">
                  <wp:posOffset>6174740</wp:posOffset>
                </wp:positionH>
                <wp:positionV relativeFrom="paragraph">
                  <wp:posOffset>-46926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2C389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6.95pt" to="486.2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sj7Q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38BF1B56">
                <wp:simplePos x="0" y="0"/>
                <wp:positionH relativeFrom="column">
                  <wp:posOffset>7326630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DD682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6.05pt" to="576.9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iOiXe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676C1719">
                <wp:simplePos x="0" y="0"/>
                <wp:positionH relativeFrom="column">
                  <wp:posOffset>2743200</wp:posOffset>
                </wp:positionH>
                <wp:positionV relativeFrom="paragraph">
                  <wp:posOffset>527748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90BAC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15.55pt" to="666.3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5wQkG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45123AF1">
                <wp:simplePos x="0" y="0"/>
                <wp:positionH relativeFrom="column">
                  <wp:posOffset>3087370</wp:posOffset>
                </wp:positionH>
                <wp:positionV relativeFrom="paragraph">
                  <wp:posOffset>526478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1" type="#_x0000_t202" style="position:absolute;margin-left:243.1pt;margin-top:414.5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3DAA3078">
                <wp:simplePos x="0" y="0"/>
                <wp:positionH relativeFrom="column">
                  <wp:posOffset>4241800</wp:posOffset>
                </wp:positionH>
                <wp:positionV relativeFrom="paragraph">
                  <wp:posOffset>526478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2" type="#_x0000_t202" style="position:absolute;margin-left:334pt;margin-top:414.5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08C9B826">
                <wp:simplePos x="0" y="0"/>
                <wp:positionH relativeFrom="column">
                  <wp:posOffset>5348605</wp:posOffset>
                </wp:positionH>
                <wp:positionV relativeFrom="paragraph">
                  <wp:posOffset>526542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83" type="#_x0000_t202" style="position:absolute;margin-left:421.15pt;margin-top:414.6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PYS&#10;CY/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3A0FBCC6">
                <wp:simplePos x="0" y="0"/>
                <wp:positionH relativeFrom="column">
                  <wp:posOffset>6517640</wp:posOffset>
                </wp:positionH>
                <wp:positionV relativeFrom="paragraph">
                  <wp:posOffset>526542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84" type="#_x0000_t202" style="position:absolute;margin-left:513.2pt;margin-top:414.6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g&#10;1GA4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1B8E383A">
                <wp:simplePos x="0" y="0"/>
                <wp:positionH relativeFrom="column">
                  <wp:posOffset>7628255</wp:posOffset>
                </wp:positionH>
                <wp:positionV relativeFrom="paragraph">
                  <wp:posOffset>526478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85" type="#_x0000_t202" style="position:absolute;margin-left:600.65pt;margin-top:414.5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02F5794C" w:rsidR="000B1DA4" w:rsidRDefault="0040174A">
      <w:r>
        <w:rPr>
          <w:noProof/>
        </w:rPr>
        <w:drawing>
          <wp:anchor distT="0" distB="0" distL="114300" distR="114300" simplePos="0" relativeHeight="251492326" behindDoc="0" locked="0" layoutInCell="1" allowOverlap="1" wp14:anchorId="6C257BF7" wp14:editId="46C55658">
            <wp:simplePos x="0" y="0"/>
            <wp:positionH relativeFrom="column">
              <wp:posOffset>2827655</wp:posOffset>
            </wp:positionH>
            <wp:positionV relativeFrom="paragraph">
              <wp:posOffset>34925</wp:posOffset>
            </wp:positionV>
            <wp:extent cx="5486400" cy="4161715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3C0C2AA9" w14:textId="25B3BBD2" w:rsidR="000B1DA4" w:rsidRDefault="00A432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4065618E">
                <wp:simplePos x="0" y="0"/>
                <wp:positionH relativeFrom="column">
                  <wp:posOffset>7812405</wp:posOffset>
                </wp:positionH>
                <wp:positionV relativeFrom="paragraph">
                  <wp:posOffset>532320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86" type="#_x0000_t202" style="position:absolute;margin-left:615.15pt;margin-top:419.1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27173552">
                <wp:simplePos x="0" y="0"/>
                <wp:positionH relativeFrom="column">
                  <wp:posOffset>7325995</wp:posOffset>
                </wp:positionH>
                <wp:positionV relativeFrom="paragraph">
                  <wp:posOffset>526415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87" type="#_x0000_t202" style="position:absolute;margin-left:576.85pt;margin-top:414.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1621BB32">
                <wp:simplePos x="0" y="0"/>
                <wp:positionH relativeFrom="column">
                  <wp:posOffset>6767830</wp:posOffset>
                </wp:positionH>
                <wp:positionV relativeFrom="paragraph">
                  <wp:posOffset>525208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88" type="#_x0000_t202" style="position:absolute;margin-left:532.9pt;margin-top:413.5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71B3B488">
                <wp:simplePos x="0" y="0"/>
                <wp:positionH relativeFrom="column">
                  <wp:posOffset>6185535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89" type="#_x0000_t202" style="position:absolute;margin-left:487.05pt;margin-top:413.5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5797B2D0">
                <wp:simplePos x="0" y="0"/>
                <wp:positionH relativeFrom="column">
                  <wp:posOffset>562737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0" type="#_x0000_t202" style="position:absolute;margin-left:443.1pt;margin-top:413.5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1D9E2900">
                <wp:simplePos x="0" y="0"/>
                <wp:positionH relativeFrom="column">
                  <wp:posOffset>504571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1" type="#_x0000_t202" style="position:absolute;margin-left:397.3pt;margin-top:413.5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B5&#10;IlGV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31802F2A">
                <wp:simplePos x="0" y="0"/>
                <wp:positionH relativeFrom="column">
                  <wp:posOffset>4487545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92" type="#_x0000_t202" style="position:absolute;margin-left:353.35pt;margin-top:413.5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29AEC9CB">
                <wp:simplePos x="0" y="0"/>
                <wp:positionH relativeFrom="column">
                  <wp:posOffset>3905885</wp:posOffset>
                </wp:positionH>
                <wp:positionV relativeFrom="paragraph">
                  <wp:posOffset>525208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093" type="#_x0000_t202" style="position:absolute;margin-left:307.55pt;margin-top:413.5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AJ&#10;4iyf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0179689C">
                <wp:simplePos x="0" y="0"/>
                <wp:positionH relativeFrom="column">
                  <wp:posOffset>335915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094" type="#_x0000_t202" style="position:absolute;margin-left:264.5pt;margin-top:413.5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151FD6A0">
                <wp:simplePos x="0" y="0"/>
                <wp:positionH relativeFrom="column">
                  <wp:posOffset>277749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095" type="#_x0000_t202" style="position:absolute;margin-left:218.7pt;margin-top:413.5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367A83D2">
                <wp:simplePos x="0" y="0"/>
                <wp:positionH relativeFrom="column">
                  <wp:posOffset>787209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9899D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7.1pt" to="619.8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3DB07B64">
                <wp:simplePos x="0" y="0"/>
                <wp:positionH relativeFrom="column">
                  <wp:posOffset>730186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6095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7.1pt" to="574.9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6yUXI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9BC08F4">
                <wp:simplePos x="0" y="0"/>
                <wp:positionH relativeFrom="column">
                  <wp:posOffset>672020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4C7B2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8pt" to="529.1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21209334">
                <wp:simplePos x="0" y="0"/>
                <wp:positionH relativeFrom="column">
                  <wp:posOffset>614997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D5ED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8pt" to="484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IuhZlv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D6E7237">
                <wp:simplePos x="0" y="0"/>
                <wp:positionH relativeFrom="column">
                  <wp:posOffset>558038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4BA1E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7.1pt" to="439.4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5B2FA233">
                <wp:simplePos x="0" y="0"/>
                <wp:positionH relativeFrom="column">
                  <wp:posOffset>501015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6850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7.1pt" to="394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317E73DD">
                <wp:simplePos x="0" y="0"/>
                <wp:positionH relativeFrom="column">
                  <wp:posOffset>443992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036C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7.1pt" to="349.6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ndaX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93E329">
                <wp:simplePos x="0" y="0"/>
                <wp:positionH relativeFrom="column">
                  <wp:posOffset>387032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B94A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7.1pt" to="304.7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abNN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131CC3E5">
                <wp:simplePos x="0" y="0"/>
                <wp:positionH relativeFrom="column">
                  <wp:posOffset>330009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10F40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7.1pt" to="259.8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5F6x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45F2EA8C">
                <wp:simplePos x="0" y="0"/>
                <wp:positionH relativeFrom="column">
                  <wp:posOffset>2718435</wp:posOffset>
                </wp:positionH>
                <wp:positionV relativeFrom="paragraph">
                  <wp:posOffset>-47117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8565C" id="Rectangle 728" o:spid="_x0000_s1026" style="position:absolute;margin-left:214.05pt;margin-top:-37.1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FDSvvThAAAADAEAAA8AAABkcnMvZG93&#10;bnJldi54bWxMj8FugzAQRO+V+g/WRuotMaE0NQQTVZF6zKGhqnJ0sMEo9hphk9B+fZ1Te1zt08yb&#10;cjdbQ65q9L1DDutVAkRh42SPHYfP+n3JgPggUArjUHH4Vh521eNDKQrpbvihrsfQkRiCvhAcdAhD&#10;QalvtLLCr9ygMP5aN1oR4jl2VI7iFsOtoWmSbKgVPcYGLQa116q5HCfLIWEnbdrsYPb14ac+Xdr8&#10;a8Kc86fF/LYFEtQc/mC460d1qKLT2U0oPTEcspStI8ph+ZqlQO7Ec8rimjOH/IVtgFYl/T+i+gU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Q0r70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1301" behindDoc="0" locked="0" layoutInCell="1" allowOverlap="1" wp14:anchorId="3D766F2A" wp14:editId="076B99AB">
            <wp:simplePos x="0" y="0"/>
            <wp:positionH relativeFrom="column">
              <wp:posOffset>2827655</wp:posOffset>
            </wp:positionH>
            <wp:positionV relativeFrom="paragraph">
              <wp:posOffset>-204470</wp:posOffset>
            </wp:positionV>
            <wp:extent cx="5507355" cy="5161915"/>
            <wp:effectExtent l="0" t="0" r="0" b="635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Adult Ho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5112" w14:textId="0688A6A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5FD72BD3">
                <wp:simplePos x="0" y="0"/>
                <wp:positionH relativeFrom="column">
                  <wp:posOffset>2718435</wp:posOffset>
                </wp:positionH>
                <wp:positionV relativeFrom="paragraph">
                  <wp:posOffset>4978400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06916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2pt" to="664.4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2CE690EF" w:rsidR="00177385" w:rsidRDefault="0040174A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490276" behindDoc="0" locked="0" layoutInCell="1" allowOverlap="1" wp14:anchorId="2452EAC8" wp14:editId="133B7C59">
            <wp:simplePos x="0" y="0"/>
            <wp:positionH relativeFrom="column">
              <wp:posOffset>2796363</wp:posOffset>
            </wp:positionH>
            <wp:positionV relativeFrom="paragraph">
              <wp:posOffset>-95693</wp:posOffset>
            </wp:positionV>
            <wp:extent cx="5507666" cy="5162222"/>
            <wp:effectExtent l="0" t="0" r="0" b="63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Adult Ho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66" cy="516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737A10E2">
                <wp:simplePos x="0" y="0"/>
                <wp:positionH relativeFrom="column">
                  <wp:posOffset>2693773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A15F8" id="Rectangle 764" o:spid="_x0000_s1026" style="position:absolute;margin-left:212.1pt;margin-top:-38pt;width:450.4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33C1891">
                <wp:simplePos x="0" y="0"/>
                <wp:positionH relativeFrom="column">
                  <wp:posOffset>3845679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CB54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8pt" to="302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Iu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03872A64">
                <wp:simplePos x="0" y="0"/>
                <wp:positionH relativeFrom="column">
                  <wp:posOffset>498571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1532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-38pt" to="392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5C002241">
                <wp:simplePos x="0" y="0"/>
                <wp:positionH relativeFrom="column">
                  <wp:posOffset>6125742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0447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5pt,-38.9pt" to="482.3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0C2EF979">
                <wp:simplePos x="0" y="0"/>
                <wp:positionH relativeFrom="column">
                  <wp:posOffset>7277648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75C5A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05pt,-38pt" to="57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HA3jy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33015158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E957A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431D8845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096" type="#_x0000_t202" style="position:absolute;margin-left:239.25pt;margin-top:412.65pt;width:37.6pt;height:5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xDQ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5BE9473A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097" type="#_x0000_t202" style="position:absolute;margin-left:330.15pt;margin-top:412.65pt;width:37.6pt;height:5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0362C2AE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098" type="#_x0000_t202" style="position:absolute;margin-left:417.25pt;margin-top:412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qbkMq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08967AED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099" type="#_x0000_t202" style="position:absolute;margin-left:509.35pt;margin-top:412.7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x&#10;mnfu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7371E088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00" type="#_x0000_t202" style="position:absolute;margin-left:596.75pt;margin-top:412.65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25B1" w14:textId="77777777" w:rsidR="002D34CE" w:rsidRDefault="002D34CE" w:rsidP="00EB5BDC">
      <w:pPr>
        <w:spacing w:after="0" w:line="240" w:lineRule="auto"/>
      </w:pPr>
      <w:r>
        <w:separator/>
      </w:r>
    </w:p>
  </w:endnote>
  <w:endnote w:type="continuationSeparator" w:id="0">
    <w:p w14:paraId="471CDC23" w14:textId="77777777" w:rsidR="002D34CE" w:rsidRDefault="002D34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521F84-FE4E-412B-8A43-C69B4C4278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C2DC26B-3B70-4D93-810B-B4B98DFD859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D50E3DA-3C3C-449E-863F-77CDAC26F8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629A83F-49C5-4EE6-AE4D-10123B0251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B341C97-A7D6-4F6F-9B54-0F04A733FD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4BA4" w14:textId="77777777" w:rsidR="002D34CE" w:rsidRDefault="002D34CE" w:rsidP="00EB5BDC">
      <w:pPr>
        <w:spacing w:after="0" w:line="240" w:lineRule="auto"/>
      </w:pPr>
      <w:r>
        <w:separator/>
      </w:r>
    </w:p>
  </w:footnote>
  <w:footnote w:type="continuationSeparator" w:id="0">
    <w:p w14:paraId="3D23A001" w14:textId="77777777" w:rsidR="002D34CE" w:rsidRDefault="002D34C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D33E1FA" w:rsidR="00EB5BDC" w:rsidRDefault="00A4320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11DE2" wp14:editId="6FAA4AC1">
              <wp:simplePos x="0" y="0"/>
              <wp:positionH relativeFrom="column">
                <wp:posOffset>249555</wp:posOffset>
              </wp:positionH>
              <wp:positionV relativeFrom="paragraph">
                <wp:posOffset>-280035</wp:posOffset>
              </wp:positionV>
              <wp:extent cx="10248900" cy="7171690"/>
              <wp:effectExtent l="0" t="0" r="0" b="0"/>
              <wp:wrapNone/>
              <wp:docPr id="726" name="Group 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84" name="Rectangle: Rounded Corners 184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Rectangle: Rounded Corners 185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2D03" w14:textId="77777777" w:rsidR="00A43201" w:rsidRDefault="00A43201" w:rsidP="00A4320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1F919F" w14:textId="77777777" w:rsidR="00A43201" w:rsidRDefault="00A43201" w:rsidP="00A432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7" name="Rectangle: Rounded Corners 187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702E" w14:textId="77777777" w:rsidR="00A43201" w:rsidRDefault="00A43201" w:rsidP="00A4320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" name="Picture 1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" name="Picture 1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" name="Picture 2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11DE2" id="Group 726" o:spid="_x0000_s1101" style="position:absolute;margin-left:19.65pt;margin-top:-22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">
              <v:roundrect id="Rectangle: Rounded Corners 184" o:spid="_x0000_s110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5" o:spid="_x0000_s1103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<v:textbox>
                  <w:txbxContent>
                    <w:p w14:paraId="38642D03" w14:textId="77777777" w:rsidR="00A43201" w:rsidRDefault="00A43201" w:rsidP="00A4320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1F919F" w14:textId="77777777" w:rsidR="00A43201" w:rsidRDefault="00A43201" w:rsidP="00A4320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87" o:spid="_x0000_s1105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" fillcolor="#e6f4ff" strokecolor="#93d1ff" strokeweight="1pt">
                <v:stroke joinstyle="miter"/>
              </v:roundrect>
              <v:shape id="_x0000_s1106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<v:textbox>
                  <w:txbxContent>
                    <w:p w14:paraId="3422702E" w14:textId="77777777" w:rsidR="00A43201" w:rsidRDefault="00A43201" w:rsidP="00A4320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9" o:spid="_x0000_s1107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">
                <v:imagedata r:id="rId2" o:title=""/>
              </v:shape>
              <v:shape id="Picture 190" o:spid="_x0000_s1108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">
                <v:imagedata r:id="rId2" o:title=""/>
              </v:shape>
              <v:shape id="Picture 191" o:spid="_x0000_s1109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">
                <v:imagedata r:id="rId2" o:title=""/>
              </v:shape>
              <v:shape id="Picture 205" o:spid="_x0000_s1110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+WxAAAANw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nizg90w8AnL3AgAA//8DAFBLAQItABQABgAIAAAAIQDb4fbL7gAAAIUBAAATAAAAAAAAAAAA&#10;AAAAAAAAAABbQ29udGVudF9UeXBlc10ueG1sUEsBAi0AFAAGAAgAAAAhAFr0LFu/AAAAFQEAAAsA&#10;AAAAAAAAAAAAAAAAHwEAAF9yZWxzLy5yZWxzUEsBAi0AFAAGAAgAAAAhAC6Zb5b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24F7"/>
    <w:rsid w:val="001148BD"/>
    <w:rsid w:val="00134D60"/>
    <w:rsid w:val="00135012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525A"/>
    <w:rsid w:val="00276B32"/>
    <w:rsid w:val="002944F4"/>
    <w:rsid w:val="002A66A9"/>
    <w:rsid w:val="002C6A95"/>
    <w:rsid w:val="002D34CE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174A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2A85"/>
    <w:rsid w:val="00A00FA5"/>
    <w:rsid w:val="00A4320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B121-9FBD-445B-B4DC-D3E4AF3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0-05T22:23:00Z</cp:lastPrinted>
  <dcterms:created xsi:type="dcterms:W3CDTF">2020-01-25T13:57:00Z</dcterms:created>
  <dcterms:modified xsi:type="dcterms:W3CDTF">2020-01-25T13:57:00Z</dcterms:modified>
</cp:coreProperties>
</file>